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988C4" w14:textId="534C54A9" w:rsidR="00B43B98" w:rsidRPr="00B43B98" w:rsidRDefault="00B43B98" w:rsidP="00B43B98">
      <w:pPr>
        <w:jc w:val="center"/>
        <w:rPr>
          <w:b/>
          <w:bCs/>
          <w:sz w:val="40"/>
          <w:szCs w:val="40"/>
        </w:rPr>
      </w:pPr>
      <w:r w:rsidRPr="00B43B98">
        <w:rPr>
          <w:b/>
          <w:bCs/>
          <w:sz w:val="40"/>
          <w:szCs w:val="40"/>
        </w:rPr>
        <w:t>6.</w:t>
      </w:r>
      <w:r>
        <w:rPr>
          <w:b/>
          <w:bCs/>
          <w:sz w:val="40"/>
          <w:szCs w:val="40"/>
        </w:rPr>
        <w:t xml:space="preserve"> </w:t>
      </w:r>
      <w:r w:rsidRPr="00B43B98">
        <w:rPr>
          <w:b/>
          <w:bCs/>
          <w:sz w:val="40"/>
          <w:szCs w:val="40"/>
        </w:rPr>
        <w:t xml:space="preserve">Detailed Code </w:t>
      </w:r>
      <w:proofErr w:type="gramStart"/>
      <w:r w:rsidRPr="00B43B98">
        <w:rPr>
          <w:b/>
          <w:bCs/>
          <w:sz w:val="40"/>
          <w:szCs w:val="40"/>
        </w:rPr>
        <w:t>With</w:t>
      </w:r>
      <w:proofErr w:type="gramEnd"/>
      <w:r w:rsidRPr="00B43B98">
        <w:rPr>
          <w:b/>
          <w:bCs/>
          <w:sz w:val="40"/>
          <w:szCs w:val="40"/>
        </w:rPr>
        <w:t xml:space="preserve"> Relevant comments :-&gt;</w:t>
      </w:r>
    </w:p>
    <w:p w14:paraId="68DB14CC" w14:textId="77777777" w:rsidR="00B43B98" w:rsidRDefault="00B43B98" w:rsidP="00B43B98">
      <w:pPr>
        <w:ind w:left="2160"/>
      </w:pPr>
    </w:p>
    <w:p w14:paraId="40D153F9" w14:textId="288C1E52" w:rsidR="00910909" w:rsidRDefault="00910909" w:rsidP="00B43B98">
      <w:pPr>
        <w:ind w:left="2160"/>
      </w:pPr>
      <w:r>
        <w:t xml:space="preserve">package </w:t>
      </w:r>
      <w:proofErr w:type="spellStart"/>
      <w:r>
        <w:t>switchsorting</w:t>
      </w:r>
      <w:proofErr w:type="spellEnd"/>
      <w:r>
        <w:t>;</w:t>
      </w:r>
    </w:p>
    <w:p w14:paraId="4BFD6D76" w14:textId="05086C47" w:rsidR="00910909" w:rsidRDefault="00910909" w:rsidP="00B43B98">
      <w:pPr>
        <w:ind w:left="216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121FA2BC" w14:textId="2F2E93F2" w:rsidR="00910909" w:rsidRDefault="00910909" w:rsidP="00B43B98">
      <w:pPr>
        <w:ind w:left="2160"/>
      </w:pPr>
      <w:r>
        <w:t xml:space="preserve">public class </w:t>
      </w:r>
      <w:proofErr w:type="spellStart"/>
      <w:r>
        <w:t>switchsortingg</w:t>
      </w:r>
      <w:proofErr w:type="spellEnd"/>
      <w:r>
        <w:t xml:space="preserve"> {</w:t>
      </w:r>
    </w:p>
    <w:p w14:paraId="62B2B427" w14:textId="77777777" w:rsidR="00910909" w:rsidRDefault="00910909" w:rsidP="00B43B98">
      <w:pPr>
        <w:ind w:left="2160"/>
      </w:pPr>
      <w:r>
        <w:t xml:space="preserve">    // function for sorting by Bubble sort method</w:t>
      </w:r>
    </w:p>
    <w:p w14:paraId="71689188" w14:textId="28EE7A13" w:rsidR="00910909" w:rsidRDefault="00910909" w:rsidP="00B43B98">
      <w:pPr>
        <w:ind w:left="2160"/>
      </w:pPr>
      <w:r>
        <w:t xml:space="preserve">    public void </w:t>
      </w:r>
      <w:proofErr w:type="spellStart"/>
      <w:proofErr w:type="gramStart"/>
      <w:r>
        <w:t>bubblesort</w:t>
      </w:r>
      <w:proofErr w:type="spellEnd"/>
      <w:r>
        <w:t>(</w:t>
      </w:r>
      <w:proofErr w:type="gramEnd"/>
      <w:r>
        <w:t>int A[], int n) {</w:t>
      </w:r>
    </w:p>
    <w:p w14:paraId="53A40D69" w14:textId="77777777" w:rsidR="00910909" w:rsidRDefault="00910909" w:rsidP="00B43B98">
      <w:pPr>
        <w:ind w:left="2160"/>
      </w:pPr>
      <w:r>
        <w:t xml:space="preserve">        int temp = 0;</w:t>
      </w:r>
    </w:p>
    <w:p w14:paraId="57A34A7D" w14:textId="77777777" w:rsidR="00910909" w:rsidRDefault="00910909" w:rsidP="00B43B98">
      <w:pPr>
        <w:ind w:left="21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 - 1; </w:t>
      </w:r>
      <w:proofErr w:type="spellStart"/>
      <w:r>
        <w:t>i</w:t>
      </w:r>
      <w:proofErr w:type="spellEnd"/>
      <w:r>
        <w:t>++) {</w:t>
      </w:r>
    </w:p>
    <w:p w14:paraId="2E6D72FB" w14:textId="77777777" w:rsidR="00910909" w:rsidRDefault="00910909" w:rsidP="00B43B98">
      <w:pPr>
        <w:ind w:left="2160"/>
      </w:pPr>
      <w:r>
        <w:t xml:space="preserve">            for (int j = 0; j &lt; n - 1; </w:t>
      </w:r>
      <w:proofErr w:type="spellStart"/>
      <w:r>
        <w:t>j++</w:t>
      </w:r>
      <w:proofErr w:type="spellEnd"/>
      <w:r>
        <w:t>) {</w:t>
      </w:r>
    </w:p>
    <w:p w14:paraId="37E0CB4B" w14:textId="77777777" w:rsidR="00910909" w:rsidRDefault="00910909" w:rsidP="00B43B98">
      <w:pPr>
        <w:ind w:left="2160"/>
      </w:pPr>
      <w:r>
        <w:t xml:space="preserve">                if (A[j] &gt; </w:t>
      </w:r>
      <w:proofErr w:type="gramStart"/>
      <w:r>
        <w:t>A[</w:t>
      </w:r>
      <w:proofErr w:type="gramEnd"/>
      <w:r>
        <w:t>j + 1]) {</w:t>
      </w:r>
    </w:p>
    <w:p w14:paraId="45E3DA5B" w14:textId="77777777" w:rsidR="00910909" w:rsidRDefault="00910909" w:rsidP="00B43B98">
      <w:pPr>
        <w:ind w:left="2160"/>
      </w:pPr>
      <w:r>
        <w:t xml:space="preserve">                    temp = A[j];</w:t>
      </w:r>
    </w:p>
    <w:p w14:paraId="513CB44B" w14:textId="77777777" w:rsidR="00910909" w:rsidRDefault="00910909" w:rsidP="00B43B98">
      <w:pPr>
        <w:ind w:left="2160"/>
      </w:pPr>
      <w:r>
        <w:t xml:space="preserve">                    A[j] = </w:t>
      </w:r>
      <w:proofErr w:type="gramStart"/>
      <w:r>
        <w:t>A[</w:t>
      </w:r>
      <w:proofErr w:type="gramEnd"/>
      <w:r>
        <w:t>j + 1];</w:t>
      </w:r>
    </w:p>
    <w:p w14:paraId="20DD75EB" w14:textId="77777777" w:rsidR="00910909" w:rsidRDefault="00910909" w:rsidP="00B43B98">
      <w:pPr>
        <w:ind w:left="2160"/>
      </w:pPr>
      <w:r>
        <w:t xml:space="preserve">                    </w:t>
      </w:r>
      <w:proofErr w:type="gramStart"/>
      <w:r>
        <w:t>A[</w:t>
      </w:r>
      <w:proofErr w:type="gramEnd"/>
      <w:r>
        <w:t>j + 1] = temp;</w:t>
      </w:r>
    </w:p>
    <w:p w14:paraId="6B017596" w14:textId="77777777" w:rsidR="00910909" w:rsidRDefault="00910909" w:rsidP="00B43B98">
      <w:pPr>
        <w:ind w:left="2160"/>
      </w:pPr>
      <w:r>
        <w:t xml:space="preserve">                }</w:t>
      </w:r>
    </w:p>
    <w:p w14:paraId="3208E4B1" w14:textId="77777777" w:rsidR="00910909" w:rsidRDefault="00910909" w:rsidP="00B43B98">
      <w:pPr>
        <w:ind w:left="2160"/>
      </w:pPr>
      <w:r>
        <w:t xml:space="preserve">            }</w:t>
      </w:r>
    </w:p>
    <w:p w14:paraId="1A3A350B" w14:textId="77777777" w:rsidR="00910909" w:rsidRDefault="00910909" w:rsidP="00B43B98">
      <w:pPr>
        <w:ind w:left="2160"/>
      </w:pPr>
      <w:r>
        <w:t xml:space="preserve">        }</w:t>
      </w:r>
    </w:p>
    <w:p w14:paraId="46119933" w14:textId="77777777" w:rsidR="00910909" w:rsidRDefault="00910909" w:rsidP="00B43B98">
      <w:pPr>
        <w:ind w:left="2160"/>
      </w:pPr>
      <w:r>
        <w:t xml:space="preserve">        </w:t>
      </w:r>
      <w:proofErr w:type="spellStart"/>
      <w:r>
        <w:t>System.out.print</w:t>
      </w:r>
      <w:proofErr w:type="spellEnd"/>
      <w:r>
        <w:t>("Sorted Array is =");</w:t>
      </w:r>
    </w:p>
    <w:p w14:paraId="2C2F07D4" w14:textId="77777777" w:rsidR="00910909" w:rsidRDefault="00910909" w:rsidP="00B43B98">
      <w:pPr>
        <w:ind w:left="21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34C22BD" w14:textId="77777777" w:rsidR="00910909" w:rsidRDefault="00910909" w:rsidP="00B43B98">
      <w:pPr>
        <w:ind w:left="2160"/>
      </w:pPr>
      <w:r>
        <w:t xml:space="preserve">            </w:t>
      </w:r>
      <w:proofErr w:type="spellStart"/>
      <w:r>
        <w:t>System.out.print</w:t>
      </w:r>
      <w:proofErr w:type="spellEnd"/>
      <w:r>
        <w:t>(A[</w:t>
      </w:r>
      <w:proofErr w:type="spellStart"/>
      <w:r>
        <w:t>i</w:t>
      </w:r>
      <w:proofErr w:type="spellEnd"/>
      <w:r>
        <w:t>] + " ");</w:t>
      </w:r>
    </w:p>
    <w:p w14:paraId="3ADD7484" w14:textId="77777777" w:rsidR="00910909" w:rsidRDefault="00910909" w:rsidP="00B43B98">
      <w:pPr>
        <w:ind w:left="2160"/>
      </w:pPr>
      <w:r>
        <w:t xml:space="preserve">        }</w:t>
      </w:r>
    </w:p>
    <w:p w14:paraId="5CCBCD35" w14:textId="77777777" w:rsidR="00910909" w:rsidRDefault="00910909" w:rsidP="00B43B98">
      <w:pPr>
        <w:ind w:left="2160"/>
      </w:pPr>
      <w:r>
        <w:t xml:space="preserve">    }</w:t>
      </w:r>
    </w:p>
    <w:p w14:paraId="118C619E" w14:textId="77777777" w:rsidR="00910909" w:rsidRDefault="00910909" w:rsidP="00B43B98">
      <w:pPr>
        <w:ind w:left="2160"/>
      </w:pPr>
    </w:p>
    <w:p w14:paraId="5189AB6F" w14:textId="77777777" w:rsidR="00910909" w:rsidRDefault="00910909" w:rsidP="00B43B98">
      <w:pPr>
        <w:ind w:left="2160"/>
      </w:pPr>
      <w:r>
        <w:t xml:space="preserve">    // function for sorting by Insertion sort method</w:t>
      </w:r>
    </w:p>
    <w:p w14:paraId="2982B4A4" w14:textId="77777777" w:rsidR="00910909" w:rsidRDefault="00910909" w:rsidP="00B43B98">
      <w:pPr>
        <w:ind w:left="2160"/>
      </w:pPr>
      <w:r>
        <w:t xml:space="preserve">    public void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int A[], int n) {</w:t>
      </w:r>
    </w:p>
    <w:p w14:paraId="65C905AD" w14:textId="5FCDE635" w:rsidR="00910909" w:rsidRDefault="00910909" w:rsidP="00B43B98">
      <w:pPr>
        <w:ind w:left="2160"/>
      </w:pPr>
      <w:r>
        <w:t xml:space="preserve">        int temp = 0;</w:t>
      </w:r>
    </w:p>
    <w:p w14:paraId="6BEB985C" w14:textId="77777777" w:rsidR="00910909" w:rsidRDefault="00910909" w:rsidP="00B43B98">
      <w:pPr>
        <w:ind w:left="21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4840EB72" w14:textId="77777777" w:rsidR="00910909" w:rsidRDefault="00910909" w:rsidP="00B43B98">
      <w:pPr>
        <w:ind w:left="2160"/>
      </w:pPr>
      <w:r>
        <w:t xml:space="preserve">            temp = A[</w:t>
      </w:r>
      <w:proofErr w:type="spellStart"/>
      <w:r>
        <w:t>i</w:t>
      </w:r>
      <w:proofErr w:type="spellEnd"/>
      <w:r>
        <w:t>];</w:t>
      </w:r>
    </w:p>
    <w:p w14:paraId="7D954F26" w14:textId="77777777" w:rsidR="00910909" w:rsidRDefault="00910909" w:rsidP="00B43B98">
      <w:pPr>
        <w:ind w:left="2160"/>
      </w:pPr>
      <w:r>
        <w:t xml:space="preserve">            int j = </w:t>
      </w:r>
      <w:proofErr w:type="spellStart"/>
      <w:r>
        <w:t>i</w:t>
      </w:r>
      <w:proofErr w:type="spellEnd"/>
      <w:r>
        <w:t xml:space="preserve"> - 1;</w:t>
      </w:r>
    </w:p>
    <w:p w14:paraId="640A63BB" w14:textId="77777777" w:rsidR="00910909" w:rsidRDefault="00910909" w:rsidP="00B43B98">
      <w:pPr>
        <w:ind w:left="2160"/>
      </w:pPr>
      <w:r>
        <w:t xml:space="preserve">            while (j &gt;= 0 &amp;&amp; A[j] &gt; temp) {</w:t>
      </w:r>
    </w:p>
    <w:p w14:paraId="7DA0F1BE" w14:textId="77777777" w:rsidR="00910909" w:rsidRDefault="00910909" w:rsidP="00B43B98">
      <w:pPr>
        <w:ind w:left="2160"/>
      </w:pPr>
      <w:r>
        <w:lastRenderedPageBreak/>
        <w:t xml:space="preserve">                </w:t>
      </w:r>
      <w:proofErr w:type="gramStart"/>
      <w:r>
        <w:t>A[</w:t>
      </w:r>
      <w:proofErr w:type="gramEnd"/>
      <w:r>
        <w:t>j + 1] = A[j];</w:t>
      </w:r>
    </w:p>
    <w:p w14:paraId="22670D0C" w14:textId="77777777" w:rsidR="00910909" w:rsidRDefault="00910909" w:rsidP="00B43B98">
      <w:pPr>
        <w:ind w:left="2160"/>
      </w:pPr>
      <w:r>
        <w:t xml:space="preserve">                j--;</w:t>
      </w:r>
    </w:p>
    <w:p w14:paraId="666C451F" w14:textId="77777777" w:rsidR="00910909" w:rsidRDefault="00910909" w:rsidP="00B43B98">
      <w:pPr>
        <w:ind w:left="2160"/>
      </w:pPr>
      <w:r>
        <w:t xml:space="preserve">            }</w:t>
      </w:r>
    </w:p>
    <w:p w14:paraId="62A4A634" w14:textId="77777777" w:rsidR="00910909" w:rsidRDefault="00910909" w:rsidP="00B43B98">
      <w:pPr>
        <w:ind w:left="2160"/>
      </w:pPr>
      <w:r>
        <w:t xml:space="preserve">            </w:t>
      </w:r>
      <w:proofErr w:type="gramStart"/>
      <w:r>
        <w:t>A[</w:t>
      </w:r>
      <w:proofErr w:type="gramEnd"/>
      <w:r>
        <w:t>j + 1] = temp;</w:t>
      </w:r>
    </w:p>
    <w:p w14:paraId="618900F7" w14:textId="77777777" w:rsidR="00910909" w:rsidRDefault="00910909" w:rsidP="00B43B98">
      <w:pPr>
        <w:ind w:left="2160"/>
      </w:pPr>
      <w:r>
        <w:t xml:space="preserve">        }</w:t>
      </w:r>
    </w:p>
    <w:p w14:paraId="5FF6E908" w14:textId="77777777" w:rsidR="00910909" w:rsidRDefault="00910909" w:rsidP="00B43B98">
      <w:pPr>
        <w:ind w:left="2160"/>
      </w:pPr>
      <w:r>
        <w:t xml:space="preserve">        </w:t>
      </w:r>
      <w:proofErr w:type="spellStart"/>
      <w:r>
        <w:t>System.out.print</w:t>
      </w:r>
      <w:proofErr w:type="spellEnd"/>
      <w:r>
        <w:t>("Sorted Array is =");</w:t>
      </w:r>
    </w:p>
    <w:p w14:paraId="1E56C7ED" w14:textId="77777777" w:rsidR="00910909" w:rsidRDefault="00910909" w:rsidP="00B43B98">
      <w:pPr>
        <w:ind w:left="21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024097C8" w14:textId="77777777" w:rsidR="00910909" w:rsidRDefault="00910909" w:rsidP="00B43B98">
      <w:pPr>
        <w:ind w:left="2160"/>
      </w:pPr>
      <w:r>
        <w:t xml:space="preserve">            </w:t>
      </w:r>
      <w:proofErr w:type="spellStart"/>
      <w:r>
        <w:t>System.out.print</w:t>
      </w:r>
      <w:proofErr w:type="spellEnd"/>
      <w:r>
        <w:t>(A[</w:t>
      </w:r>
      <w:proofErr w:type="spellStart"/>
      <w:r>
        <w:t>i</w:t>
      </w:r>
      <w:proofErr w:type="spellEnd"/>
      <w:r>
        <w:t>] + " ");</w:t>
      </w:r>
    </w:p>
    <w:p w14:paraId="030B8E7B" w14:textId="77777777" w:rsidR="00910909" w:rsidRDefault="00910909" w:rsidP="00B43B98">
      <w:pPr>
        <w:ind w:left="2160"/>
      </w:pPr>
      <w:r>
        <w:t xml:space="preserve">        }</w:t>
      </w:r>
    </w:p>
    <w:p w14:paraId="6D65A859" w14:textId="77777777" w:rsidR="00910909" w:rsidRDefault="00910909" w:rsidP="00B43B98">
      <w:pPr>
        <w:ind w:left="2160"/>
      </w:pPr>
      <w:r>
        <w:t xml:space="preserve">        </w:t>
      </w:r>
      <w:proofErr w:type="spellStart"/>
      <w:r>
        <w:t>System.out.println</w:t>
      </w:r>
      <w:proofErr w:type="spellEnd"/>
      <w:r>
        <w:t>(" ");</w:t>
      </w:r>
    </w:p>
    <w:p w14:paraId="6FF860DA" w14:textId="77777777" w:rsidR="00910909" w:rsidRDefault="00910909" w:rsidP="00B43B98">
      <w:pPr>
        <w:ind w:left="2160"/>
      </w:pPr>
      <w:r>
        <w:t xml:space="preserve">    }</w:t>
      </w:r>
    </w:p>
    <w:p w14:paraId="26A86D94" w14:textId="77777777" w:rsidR="00910909" w:rsidRDefault="00910909" w:rsidP="00B43B98">
      <w:pPr>
        <w:ind w:left="2160"/>
      </w:pPr>
    </w:p>
    <w:p w14:paraId="26808D46" w14:textId="77777777" w:rsidR="00910909" w:rsidRDefault="00910909" w:rsidP="00B43B98">
      <w:pPr>
        <w:ind w:left="2160"/>
      </w:pPr>
      <w:r>
        <w:t xml:space="preserve">    // function for sorting by Quick sort method</w:t>
      </w:r>
    </w:p>
    <w:p w14:paraId="2CB88D59" w14:textId="77777777" w:rsidR="00910909" w:rsidRDefault="00910909" w:rsidP="00B43B98">
      <w:pPr>
        <w:ind w:left="2160"/>
      </w:pPr>
      <w:r>
        <w:t xml:space="preserve">    public void </w:t>
      </w:r>
      <w:proofErr w:type="gramStart"/>
      <w:r>
        <w:t>Quicksort(</w:t>
      </w:r>
      <w:proofErr w:type="gramEnd"/>
      <w:r>
        <w:t xml:space="preserve">int A[], int lb, int </w:t>
      </w:r>
      <w:proofErr w:type="spellStart"/>
      <w:r>
        <w:t>ub</w:t>
      </w:r>
      <w:proofErr w:type="spellEnd"/>
      <w:r>
        <w:t>) {</w:t>
      </w:r>
    </w:p>
    <w:p w14:paraId="3F135DC8" w14:textId="77777777" w:rsidR="00910909" w:rsidRDefault="00910909" w:rsidP="00B43B98">
      <w:pPr>
        <w:ind w:left="2160"/>
      </w:pPr>
      <w:r>
        <w:t xml:space="preserve">        if (lb &lt; </w:t>
      </w:r>
      <w:proofErr w:type="spellStart"/>
      <w:r>
        <w:t>ub</w:t>
      </w:r>
      <w:proofErr w:type="spellEnd"/>
      <w:r>
        <w:t>) {</w:t>
      </w:r>
    </w:p>
    <w:p w14:paraId="6501A250" w14:textId="77777777" w:rsidR="00910909" w:rsidRDefault="00910909" w:rsidP="00B43B98">
      <w:pPr>
        <w:ind w:left="2160"/>
      </w:pPr>
      <w:r>
        <w:t xml:space="preserve">            int loc = </w:t>
      </w:r>
      <w:proofErr w:type="gramStart"/>
      <w:r>
        <w:t>partition(</w:t>
      </w:r>
      <w:proofErr w:type="gramEnd"/>
      <w:r>
        <w:t xml:space="preserve">A, lb, </w:t>
      </w:r>
      <w:proofErr w:type="spellStart"/>
      <w:r>
        <w:t>ub</w:t>
      </w:r>
      <w:proofErr w:type="spellEnd"/>
      <w:r>
        <w:t>);</w:t>
      </w:r>
    </w:p>
    <w:p w14:paraId="0ABCBD0B" w14:textId="77777777" w:rsidR="00910909" w:rsidRDefault="00910909" w:rsidP="00B43B98">
      <w:pPr>
        <w:ind w:left="2160"/>
      </w:pPr>
      <w:r>
        <w:t xml:space="preserve">            </w:t>
      </w:r>
      <w:proofErr w:type="gramStart"/>
      <w:r>
        <w:t>Quicksort(</w:t>
      </w:r>
      <w:proofErr w:type="gramEnd"/>
      <w:r>
        <w:t>A, lb, loc - 1);</w:t>
      </w:r>
    </w:p>
    <w:p w14:paraId="05AD0AA5" w14:textId="77777777" w:rsidR="00910909" w:rsidRDefault="00910909" w:rsidP="00B43B98">
      <w:pPr>
        <w:ind w:left="2160"/>
      </w:pPr>
      <w:r>
        <w:t xml:space="preserve">            </w:t>
      </w:r>
      <w:proofErr w:type="gramStart"/>
      <w:r>
        <w:t>Quicksort(</w:t>
      </w:r>
      <w:proofErr w:type="gramEnd"/>
      <w:r>
        <w:t xml:space="preserve">A, loc + 1, </w:t>
      </w:r>
      <w:proofErr w:type="spellStart"/>
      <w:r>
        <w:t>ub</w:t>
      </w:r>
      <w:proofErr w:type="spellEnd"/>
      <w:r>
        <w:t>);</w:t>
      </w:r>
    </w:p>
    <w:p w14:paraId="5A7DFF88" w14:textId="77777777" w:rsidR="00910909" w:rsidRDefault="00910909" w:rsidP="00B43B98">
      <w:pPr>
        <w:ind w:left="2160"/>
      </w:pPr>
      <w:r>
        <w:t xml:space="preserve">        }</w:t>
      </w:r>
    </w:p>
    <w:p w14:paraId="39B5F611" w14:textId="79056364" w:rsidR="00910909" w:rsidRDefault="00910909" w:rsidP="00B43B98">
      <w:pPr>
        <w:ind w:left="2160"/>
      </w:pPr>
      <w:r>
        <w:t xml:space="preserve">    }</w:t>
      </w:r>
    </w:p>
    <w:p w14:paraId="14ADB5B5" w14:textId="77777777" w:rsidR="00910909" w:rsidRDefault="00910909" w:rsidP="00B43B98">
      <w:pPr>
        <w:ind w:left="2160"/>
      </w:pPr>
      <w:r>
        <w:t xml:space="preserve">    public int </w:t>
      </w:r>
      <w:proofErr w:type="gramStart"/>
      <w:r>
        <w:t>partition(</w:t>
      </w:r>
      <w:proofErr w:type="gramEnd"/>
      <w:r>
        <w:t xml:space="preserve">int A[], int lb, int </w:t>
      </w:r>
      <w:proofErr w:type="spellStart"/>
      <w:r>
        <w:t>ub</w:t>
      </w:r>
      <w:proofErr w:type="spellEnd"/>
      <w:r>
        <w:t>) {</w:t>
      </w:r>
    </w:p>
    <w:p w14:paraId="672097D3" w14:textId="77777777" w:rsidR="00910909" w:rsidRDefault="00910909" w:rsidP="00B43B98">
      <w:pPr>
        <w:ind w:left="2160"/>
      </w:pPr>
      <w:r>
        <w:t xml:space="preserve">        int temp, temp1;</w:t>
      </w:r>
    </w:p>
    <w:p w14:paraId="686D66E5" w14:textId="77777777" w:rsidR="00910909" w:rsidRDefault="00910909" w:rsidP="00B43B98">
      <w:pPr>
        <w:ind w:left="2160"/>
      </w:pPr>
      <w:r>
        <w:t xml:space="preserve">        int p = A[lb];</w:t>
      </w:r>
    </w:p>
    <w:p w14:paraId="481158F3" w14:textId="77777777" w:rsidR="00910909" w:rsidRDefault="00910909" w:rsidP="00B43B98">
      <w:pPr>
        <w:ind w:left="2160"/>
      </w:pPr>
      <w:r>
        <w:t xml:space="preserve">        int s = lb;</w:t>
      </w:r>
    </w:p>
    <w:p w14:paraId="5C8E427C" w14:textId="77777777" w:rsidR="00910909" w:rsidRDefault="00910909" w:rsidP="00B43B98">
      <w:pPr>
        <w:ind w:left="2160"/>
      </w:pPr>
      <w:r>
        <w:t xml:space="preserve">        int e = </w:t>
      </w:r>
      <w:proofErr w:type="spellStart"/>
      <w:r>
        <w:t>ub</w:t>
      </w:r>
      <w:proofErr w:type="spellEnd"/>
      <w:r>
        <w:t>;</w:t>
      </w:r>
    </w:p>
    <w:p w14:paraId="58997194" w14:textId="77777777" w:rsidR="00910909" w:rsidRDefault="00910909" w:rsidP="00B43B98">
      <w:pPr>
        <w:ind w:left="2160"/>
      </w:pPr>
      <w:r>
        <w:t xml:space="preserve">        while (s &lt;= e) {</w:t>
      </w:r>
    </w:p>
    <w:p w14:paraId="11A70F23" w14:textId="77777777" w:rsidR="00910909" w:rsidRDefault="00910909" w:rsidP="00B43B98">
      <w:pPr>
        <w:ind w:left="2160"/>
      </w:pPr>
      <w:r>
        <w:t xml:space="preserve">            while (A[s] &lt;= p) {</w:t>
      </w:r>
    </w:p>
    <w:p w14:paraId="50FC796C" w14:textId="77777777" w:rsidR="00910909" w:rsidRDefault="00910909" w:rsidP="00B43B98">
      <w:pPr>
        <w:ind w:left="2160"/>
      </w:pPr>
      <w:r>
        <w:t xml:space="preserve">                s++;</w:t>
      </w:r>
    </w:p>
    <w:p w14:paraId="00CAF78F" w14:textId="77777777" w:rsidR="00910909" w:rsidRDefault="00910909" w:rsidP="00B43B98">
      <w:pPr>
        <w:ind w:left="2160"/>
      </w:pPr>
      <w:r>
        <w:t xml:space="preserve">            }</w:t>
      </w:r>
    </w:p>
    <w:p w14:paraId="0587DBD4" w14:textId="77777777" w:rsidR="00910909" w:rsidRDefault="00910909" w:rsidP="00B43B98">
      <w:pPr>
        <w:ind w:left="2160"/>
      </w:pPr>
      <w:r>
        <w:t xml:space="preserve">            while (A[e] &gt; p) {</w:t>
      </w:r>
    </w:p>
    <w:p w14:paraId="4809144E" w14:textId="77777777" w:rsidR="00910909" w:rsidRDefault="00910909" w:rsidP="00B43B98">
      <w:pPr>
        <w:ind w:left="2160"/>
      </w:pPr>
      <w:r>
        <w:t xml:space="preserve">                e--;</w:t>
      </w:r>
    </w:p>
    <w:p w14:paraId="1F5CD3D4" w14:textId="77777777" w:rsidR="00910909" w:rsidRDefault="00910909" w:rsidP="00B43B98">
      <w:pPr>
        <w:ind w:left="2160"/>
      </w:pPr>
      <w:r>
        <w:lastRenderedPageBreak/>
        <w:t xml:space="preserve">            }</w:t>
      </w:r>
    </w:p>
    <w:p w14:paraId="47373E49" w14:textId="77777777" w:rsidR="00910909" w:rsidRDefault="00910909" w:rsidP="00B43B98">
      <w:pPr>
        <w:ind w:left="2160"/>
      </w:pPr>
      <w:r>
        <w:t xml:space="preserve">            if (s &lt; e) {</w:t>
      </w:r>
    </w:p>
    <w:p w14:paraId="2D5D614B" w14:textId="77777777" w:rsidR="00910909" w:rsidRDefault="00910909" w:rsidP="00B43B98">
      <w:pPr>
        <w:ind w:left="2160"/>
      </w:pPr>
      <w:r>
        <w:t xml:space="preserve">                temp = A[s];</w:t>
      </w:r>
    </w:p>
    <w:p w14:paraId="726A4DDD" w14:textId="77777777" w:rsidR="00910909" w:rsidRDefault="00910909" w:rsidP="00B43B98">
      <w:pPr>
        <w:ind w:left="2160"/>
      </w:pPr>
      <w:r>
        <w:t xml:space="preserve">                A[s] = A[e];</w:t>
      </w:r>
    </w:p>
    <w:p w14:paraId="733A0C65" w14:textId="77777777" w:rsidR="00910909" w:rsidRDefault="00910909" w:rsidP="00B43B98">
      <w:pPr>
        <w:ind w:left="2160"/>
      </w:pPr>
      <w:r>
        <w:t xml:space="preserve">                A[e] = temp;</w:t>
      </w:r>
    </w:p>
    <w:p w14:paraId="14FA7B4D" w14:textId="77777777" w:rsidR="00910909" w:rsidRDefault="00910909" w:rsidP="00B43B98">
      <w:pPr>
        <w:ind w:left="2160"/>
      </w:pPr>
      <w:r>
        <w:t xml:space="preserve">            }</w:t>
      </w:r>
    </w:p>
    <w:p w14:paraId="6858EF25" w14:textId="77777777" w:rsidR="00910909" w:rsidRDefault="00910909" w:rsidP="00B43B98">
      <w:pPr>
        <w:ind w:left="2160"/>
      </w:pPr>
      <w:r>
        <w:t xml:space="preserve">        }</w:t>
      </w:r>
    </w:p>
    <w:p w14:paraId="36DB44CB" w14:textId="77777777" w:rsidR="00910909" w:rsidRDefault="00910909" w:rsidP="00B43B98">
      <w:pPr>
        <w:ind w:left="2160"/>
      </w:pPr>
      <w:r>
        <w:t xml:space="preserve">        temp1 = A[lb];</w:t>
      </w:r>
    </w:p>
    <w:p w14:paraId="14EAFE3C" w14:textId="77777777" w:rsidR="00910909" w:rsidRDefault="00910909" w:rsidP="00B43B98">
      <w:pPr>
        <w:ind w:left="2160"/>
      </w:pPr>
      <w:r>
        <w:t xml:space="preserve">        A[lb] = A[e];</w:t>
      </w:r>
    </w:p>
    <w:p w14:paraId="1627F926" w14:textId="77777777" w:rsidR="00910909" w:rsidRDefault="00910909" w:rsidP="00B43B98">
      <w:pPr>
        <w:ind w:left="2160"/>
      </w:pPr>
      <w:r>
        <w:t xml:space="preserve">        A[e] = temp1;</w:t>
      </w:r>
    </w:p>
    <w:p w14:paraId="168DE6DF" w14:textId="77777777" w:rsidR="00910909" w:rsidRDefault="00910909" w:rsidP="00B43B98">
      <w:pPr>
        <w:ind w:left="2160"/>
      </w:pPr>
      <w:r>
        <w:t xml:space="preserve">        return e;</w:t>
      </w:r>
    </w:p>
    <w:p w14:paraId="5CDEB81A" w14:textId="77777777" w:rsidR="00910909" w:rsidRDefault="00910909" w:rsidP="00B43B98">
      <w:pPr>
        <w:ind w:left="2160"/>
      </w:pPr>
      <w:r>
        <w:t xml:space="preserve">    }</w:t>
      </w:r>
    </w:p>
    <w:p w14:paraId="67499509" w14:textId="77777777" w:rsidR="00910909" w:rsidRDefault="00910909" w:rsidP="00B43B98">
      <w:pPr>
        <w:ind w:left="2160"/>
      </w:pPr>
      <w:r>
        <w:t xml:space="preserve">    </w:t>
      </w:r>
    </w:p>
    <w:p w14:paraId="0CE76113" w14:textId="77777777" w:rsidR="00910909" w:rsidRDefault="00910909" w:rsidP="00B43B98">
      <w:pPr>
        <w:ind w:left="2160"/>
      </w:pPr>
      <w:r>
        <w:t xml:space="preserve">    // main function takes size of the array and elements of array.</w:t>
      </w:r>
    </w:p>
    <w:p w14:paraId="2383D179" w14:textId="77777777" w:rsidR="00910909" w:rsidRDefault="00910909" w:rsidP="00B43B98">
      <w:pPr>
        <w:ind w:left="216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1307D1F2" w14:textId="77777777" w:rsidR="00910909" w:rsidRDefault="00910909" w:rsidP="00B43B98">
      <w:pPr>
        <w:ind w:left="2160"/>
      </w:pPr>
      <w:r>
        <w:t xml:space="preserve">        </w:t>
      </w:r>
      <w:proofErr w:type="spellStart"/>
      <w:r>
        <w:t>switchsortingg</w:t>
      </w:r>
      <w:proofErr w:type="spellEnd"/>
      <w:r>
        <w:t xml:space="preserve"> ss = new </w:t>
      </w:r>
      <w:proofErr w:type="spellStart"/>
      <w:proofErr w:type="gramStart"/>
      <w:r>
        <w:t>switchsortingg</w:t>
      </w:r>
      <w:proofErr w:type="spellEnd"/>
      <w:r>
        <w:t>(</w:t>
      </w:r>
      <w:proofErr w:type="gramEnd"/>
      <w:r>
        <w:t>);</w:t>
      </w:r>
    </w:p>
    <w:p w14:paraId="2E0DF33A" w14:textId="77777777" w:rsidR="00910909" w:rsidRDefault="00910909" w:rsidP="00B43B98">
      <w:pPr>
        <w:ind w:left="2160"/>
      </w:pPr>
      <w:r>
        <w:t xml:space="preserve">        Scanner </w:t>
      </w:r>
      <w:proofErr w:type="spellStart"/>
      <w:r>
        <w:t>sc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6838C864" w14:textId="77777777" w:rsidR="00910909" w:rsidRDefault="00910909" w:rsidP="00B43B98">
      <w:pPr>
        <w:ind w:left="2160"/>
      </w:pPr>
      <w:r>
        <w:t xml:space="preserve">        int </w:t>
      </w:r>
      <w:proofErr w:type="spellStart"/>
      <w:r>
        <w:t>ch</w:t>
      </w:r>
      <w:proofErr w:type="spellEnd"/>
      <w:r>
        <w:t>;</w:t>
      </w:r>
    </w:p>
    <w:p w14:paraId="656C99BD" w14:textId="77777777" w:rsidR="00910909" w:rsidRDefault="00910909" w:rsidP="00B43B98">
      <w:pPr>
        <w:ind w:left="2160"/>
      </w:pPr>
      <w:r>
        <w:t xml:space="preserve">        </w:t>
      </w:r>
      <w:proofErr w:type="spellStart"/>
      <w:r>
        <w:t>System.out.print</w:t>
      </w:r>
      <w:proofErr w:type="spellEnd"/>
      <w:r>
        <w:t>("Enter size of array = ");</w:t>
      </w:r>
    </w:p>
    <w:p w14:paraId="1252D9B4" w14:textId="77777777" w:rsidR="00910909" w:rsidRDefault="00910909" w:rsidP="00B43B98">
      <w:pPr>
        <w:ind w:left="2160"/>
      </w:pPr>
      <w:r>
        <w:t xml:space="preserve">        int n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0F769367" w14:textId="77777777" w:rsidR="00910909" w:rsidRDefault="00910909" w:rsidP="00B43B98">
      <w:pPr>
        <w:ind w:left="2160"/>
      </w:pPr>
      <w:r>
        <w:t xml:space="preserve">        int </w:t>
      </w:r>
      <w:proofErr w:type="gramStart"/>
      <w:r>
        <w:t>A[</w:t>
      </w:r>
      <w:proofErr w:type="gramEnd"/>
      <w:r>
        <w:t>] = new int[n];</w:t>
      </w:r>
    </w:p>
    <w:p w14:paraId="5301950F" w14:textId="77777777" w:rsidR="00910909" w:rsidRDefault="00910909" w:rsidP="00B43B98">
      <w:pPr>
        <w:ind w:left="2160"/>
      </w:pPr>
      <w:r>
        <w:t xml:space="preserve">        </w:t>
      </w:r>
      <w:proofErr w:type="spellStart"/>
      <w:r>
        <w:t>System.out.print</w:t>
      </w:r>
      <w:proofErr w:type="spellEnd"/>
      <w:r>
        <w:t>("Enter array element = ");</w:t>
      </w:r>
    </w:p>
    <w:p w14:paraId="7EC03497" w14:textId="77777777" w:rsidR="00910909" w:rsidRDefault="00910909" w:rsidP="00B43B98">
      <w:pPr>
        <w:ind w:left="2160"/>
      </w:pPr>
      <w:r>
        <w:t xml:space="preserve">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EAE8463" w14:textId="77777777" w:rsidR="00910909" w:rsidRDefault="00910909" w:rsidP="00B43B98">
      <w:pPr>
        <w:ind w:left="2160"/>
      </w:pPr>
      <w:r>
        <w:t xml:space="preserve">            A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7819836F" w14:textId="77777777" w:rsidR="00910909" w:rsidRDefault="00910909" w:rsidP="00B43B98">
      <w:pPr>
        <w:ind w:left="2160"/>
      </w:pPr>
      <w:r>
        <w:t xml:space="preserve">        }</w:t>
      </w:r>
    </w:p>
    <w:p w14:paraId="05D41F61" w14:textId="77777777" w:rsidR="00910909" w:rsidRDefault="00910909" w:rsidP="00B43B98">
      <w:pPr>
        <w:ind w:left="2160"/>
      </w:pPr>
      <w:r>
        <w:t xml:space="preserve">        // for a while loop</w:t>
      </w:r>
    </w:p>
    <w:p w14:paraId="35C48F00" w14:textId="77777777" w:rsidR="00910909" w:rsidRDefault="00910909" w:rsidP="00B43B98">
      <w:pPr>
        <w:ind w:left="2160"/>
      </w:pPr>
      <w:r>
        <w:t xml:space="preserve">        while (true) {</w:t>
      </w:r>
    </w:p>
    <w:p w14:paraId="50AEC6C5" w14:textId="77777777" w:rsidR="00910909" w:rsidRDefault="00910909" w:rsidP="00B43B98">
      <w:pPr>
        <w:ind w:left="2160"/>
      </w:pPr>
      <w:r>
        <w:t xml:space="preserve">            // List of options for choice</w:t>
      </w:r>
    </w:p>
    <w:p w14:paraId="5C0C5040" w14:textId="77777777" w:rsidR="00910909" w:rsidRDefault="00910909" w:rsidP="00B43B98">
      <w:pPr>
        <w:ind w:left="2160"/>
      </w:pPr>
      <w:r>
        <w:t xml:space="preserve">            </w:t>
      </w:r>
      <w:proofErr w:type="spellStart"/>
      <w:r>
        <w:t>System.out.println</w:t>
      </w:r>
      <w:proofErr w:type="spellEnd"/>
      <w:r>
        <w:t>("Menu for searching");</w:t>
      </w:r>
    </w:p>
    <w:p w14:paraId="5F6F9B8A" w14:textId="77777777" w:rsidR="00910909" w:rsidRDefault="00910909" w:rsidP="00B43B98">
      <w:pPr>
        <w:ind w:left="2160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1.bubble</w:t>
      </w:r>
      <w:proofErr w:type="gramEnd"/>
      <w:r>
        <w:t xml:space="preserve"> Sort ");</w:t>
      </w:r>
    </w:p>
    <w:p w14:paraId="57AED360" w14:textId="77777777" w:rsidR="00910909" w:rsidRDefault="00910909" w:rsidP="00B43B98">
      <w:pPr>
        <w:ind w:left="2160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2.insertion</w:t>
      </w:r>
      <w:proofErr w:type="gramEnd"/>
      <w:r>
        <w:t xml:space="preserve"> Sort");</w:t>
      </w:r>
    </w:p>
    <w:p w14:paraId="68EFE656" w14:textId="77777777" w:rsidR="00910909" w:rsidRDefault="00910909" w:rsidP="00B43B98">
      <w:pPr>
        <w:ind w:left="2160"/>
      </w:pPr>
      <w:r>
        <w:lastRenderedPageBreak/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3.Quick</w:t>
      </w:r>
      <w:proofErr w:type="gramEnd"/>
      <w:r>
        <w:t xml:space="preserve"> Sort");</w:t>
      </w:r>
    </w:p>
    <w:p w14:paraId="566450A0" w14:textId="77777777" w:rsidR="00910909" w:rsidRDefault="00910909" w:rsidP="00B43B98">
      <w:pPr>
        <w:ind w:left="2160"/>
      </w:pPr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gramStart"/>
      <w:r>
        <w:t>0.For</w:t>
      </w:r>
      <w:proofErr w:type="gramEnd"/>
      <w:r>
        <w:t xml:space="preserve"> Exit");</w:t>
      </w:r>
    </w:p>
    <w:p w14:paraId="6175ECBB" w14:textId="77777777" w:rsidR="00910909" w:rsidRDefault="00910909" w:rsidP="00B43B98">
      <w:pPr>
        <w:ind w:left="2160"/>
      </w:pPr>
      <w:r>
        <w:t xml:space="preserve">            </w:t>
      </w:r>
      <w:proofErr w:type="spellStart"/>
      <w:r>
        <w:t>System.out.println</w:t>
      </w:r>
      <w:proofErr w:type="spellEnd"/>
      <w:r>
        <w:t>("Enter youre choice = ");</w:t>
      </w:r>
    </w:p>
    <w:p w14:paraId="04079D46" w14:textId="77777777" w:rsidR="00910909" w:rsidRDefault="00910909" w:rsidP="00B43B98">
      <w:pPr>
        <w:ind w:left="2160"/>
      </w:pPr>
      <w:r>
        <w:t xml:space="preserve">            </w:t>
      </w:r>
      <w:proofErr w:type="spellStart"/>
      <w:r>
        <w:t>ch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33294A04" w14:textId="77777777" w:rsidR="00910909" w:rsidRDefault="00910909" w:rsidP="00B43B98">
      <w:pPr>
        <w:ind w:left="2160"/>
      </w:pPr>
      <w:r>
        <w:t xml:space="preserve">            switch (</w:t>
      </w:r>
      <w:proofErr w:type="spellStart"/>
      <w:r>
        <w:t>ch</w:t>
      </w:r>
      <w:proofErr w:type="spellEnd"/>
      <w:r>
        <w:t>) {</w:t>
      </w:r>
    </w:p>
    <w:p w14:paraId="52094F26" w14:textId="77777777" w:rsidR="00910909" w:rsidRDefault="00910909" w:rsidP="00B43B98">
      <w:pPr>
        <w:ind w:left="2160"/>
      </w:pPr>
      <w:r>
        <w:t xml:space="preserve">                case 1:</w:t>
      </w:r>
    </w:p>
    <w:p w14:paraId="4A2E3A86" w14:textId="77777777" w:rsidR="00910909" w:rsidRDefault="00910909" w:rsidP="00B43B98">
      <w:pPr>
        <w:ind w:left="2160"/>
      </w:pPr>
      <w:r>
        <w:t xml:space="preserve">                    // function call for bubble sort</w:t>
      </w:r>
    </w:p>
    <w:p w14:paraId="6A87F8B9" w14:textId="77777777" w:rsidR="00910909" w:rsidRDefault="00910909" w:rsidP="00B43B98">
      <w:pPr>
        <w:ind w:left="2160"/>
      </w:pPr>
      <w:r>
        <w:t xml:space="preserve">                    </w:t>
      </w:r>
      <w:proofErr w:type="spellStart"/>
      <w:proofErr w:type="gramStart"/>
      <w:r>
        <w:t>ss.bubblesort</w:t>
      </w:r>
      <w:proofErr w:type="spellEnd"/>
      <w:proofErr w:type="gramEnd"/>
      <w:r>
        <w:t>(A, n);</w:t>
      </w:r>
    </w:p>
    <w:p w14:paraId="7D5DCD6F" w14:textId="77777777" w:rsidR="00910909" w:rsidRDefault="00910909" w:rsidP="00B43B98">
      <w:pPr>
        <w:ind w:left="2160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129F21AC" w14:textId="77777777" w:rsidR="00910909" w:rsidRDefault="00910909" w:rsidP="00B43B98">
      <w:pPr>
        <w:ind w:left="2160"/>
      </w:pPr>
      <w:r>
        <w:t xml:space="preserve">                    break;</w:t>
      </w:r>
    </w:p>
    <w:p w14:paraId="7DDB912E" w14:textId="77777777" w:rsidR="00910909" w:rsidRDefault="00910909" w:rsidP="00B43B98">
      <w:pPr>
        <w:ind w:left="2160"/>
      </w:pPr>
      <w:r>
        <w:t xml:space="preserve">                case 2:</w:t>
      </w:r>
    </w:p>
    <w:p w14:paraId="6B5D9FC6" w14:textId="77777777" w:rsidR="00910909" w:rsidRDefault="00910909" w:rsidP="00B43B98">
      <w:pPr>
        <w:ind w:left="2160"/>
      </w:pPr>
      <w:r>
        <w:t xml:space="preserve">                    // function call for insertion sort</w:t>
      </w:r>
    </w:p>
    <w:p w14:paraId="01C757C2" w14:textId="77777777" w:rsidR="00910909" w:rsidRDefault="00910909" w:rsidP="00B43B98">
      <w:pPr>
        <w:ind w:left="2160"/>
      </w:pPr>
      <w:r>
        <w:t xml:space="preserve">                    </w:t>
      </w:r>
      <w:proofErr w:type="spellStart"/>
      <w:proofErr w:type="gramStart"/>
      <w:r>
        <w:t>ss.insertionsort</w:t>
      </w:r>
      <w:proofErr w:type="spellEnd"/>
      <w:proofErr w:type="gramEnd"/>
      <w:r>
        <w:t>(A, n);</w:t>
      </w:r>
    </w:p>
    <w:p w14:paraId="577E6572" w14:textId="77777777" w:rsidR="00910909" w:rsidRDefault="00910909" w:rsidP="00B43B98">
      <w:pPr>
        <w:ind w:left="2160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2706BA8F" w14:textId="77777777" w:rsidR="00910909" w:rsidRDefault="00910909" w:rsidP="00B43B98">
      <w:pPr>
        <w:ind w:left="2160"/>
      </w:pPr>
      <w:r>
        <w:t xml:space="preserve">                    break;</w:t>
      </w:r>
    </w:p>
    <w:p w14:paraId="482FB8E5" w14:textId="77777777" w:rsidR="00910909" w:rsidRDefault="00910909" w:rsidP="00B43B98">
      <w:pPr>
        <w:ind w:left="2160"/>
      </w:pPr>
    </w:p>
    <w:p w14:paraId="69D504D4" w14:textId="77777777" w:rsidR="00910909" w:rsidRDefault="00910909" w:rsidP="00B43B98">
      <w:pPr>
        <w:ind w:left="2160"/>
      </w:pPr>
      <w:r>
        <w:t xml:space="preserve">                case 3:</w:t>
      </w:r>
    </w:p>
    <w:p w14:paraId="2C27187A" w14:textId="77777777" w:rsidR="00910909" w:rsidRDefault="00910909" w:rsidP="00B43B98">
      <w:pPr>
        <w:ind w:left="2160"/>
      </w:pPr>
      <w:r>
        <w:t xml:space="preserve">                    // function call for Quick sort</w:t>
      </w:r>
    </w:p>
    <w:p w14:paraId="72E2C387" w14:textId="77777777" w:rsidR="00910909" w:rsidRDefault="00910909" w:rsidP="00B43B98">
      <w:pPr>
        <w:ind w:left="2160"/>
      </w:pPr>
      <w:r>
        <w:t xml:space="preserve">                    </w:t>
      </w:r>
      <w:proofErr w:type="spellStart"/>
      <w:proofErr w:type="gramStart"/>
      <w:r>
        <w:t>ss.Quicksort</w:t>
      </w:r>
      <w:proofErr w:type="spellEnd"/>
      <w:proofErr w:type="gramEnd"/>
      <w:r>
        <w:t>(A, 0, n - 1);</w:t>
      </w:r>
    </w:p>
    <w:p w14:paraId="00740FA1" w14:textId="77777777" w:rsidR="00910909" w:rsidRDefault="00910909" w:rsidP="00B43B98">
      <w:pPr>
        <w:ind w:left="2160"/>
      </w:pPr>
      <w:r>
        <w:t xml:space="preserve">                    </w:t>
      </w:r>
      <w:proofErr w:type="spellStart"/>
      <w:r>
        <w:t>System.out.print</w:t>
      </w:r>
      <w:proofErr w:type="spellEnd"/>
      <w:r>
        <w:t>("The sorted array is = ");</w:t>
      </w:r>
    </w:p>
    <w:p w14:paraId="7F883115" w14:textId="77777777" w:rsidR="00910909" w:rsidRDefault="00910909" w:rsidP="00B43B98">
      <w:pPr>
        <w:ind w:left="2160"/>
      </w:pPr>
      <w:r>
        <w:t xml:space="preserve">                    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n; </w:t>
      </w:r>
      <w:proofErr w:type="spellStart"/>
      <w:r>
        <w:t>i</w:t>
      </w:r>
      <w:proofErr w:type="spellEnd"/>
      <w:r>
        <w:t>++) {</w:t>
      </w:r>
    </w:p>
    <w:p w14:paraId="26CFE92B" w14:textId="77777777" w:rsidR="00910909" w:rsidRDefault="00910909" w:rsidP="00B43B98">
      <w:pPr>
        <w:ind w:left="2160"/>
      </w:pPr>
      <w:r>
        <w:t xml:space="preserve">                        </w:t>
      </w:r>
      <w:proofErr w:type="spellStart"/>
      <w:r>
        <w:t>System.out.print</w:t>
      </w:r>
      <w:proofErr w:type="spellEnd"/>
      <w:r>
        <w:t>(A[</w:t>
      </w:r>
      <w:proofErr w:type="spellStart"/>
      <w:r>
        <w:t>i</w:t>
      </w:r>
      <w:proofErr w:type="spellEnd"/>
      <w:r>
        <w:t>] + " ");</w:t>
      </w:r>
    </w:p>
    <w:p w14:paraId="1130E347" w14:textId="77777777" w:rsidR="00910909" w:rsidRDefault="00910909" w:rsidP="00B43B98">
      <w:pPr>
        <w:ind w:left="2160"/>
      </w:pPr>
      <w:r>
        <w:t xml:space="preserve">                    }</w:t>
      </w:r>
    </w:p>
    <w:p w14:paraId="1B8BC74E" w14:textId="77777777" w:rsidR="00910909" w:rsidRDefault="00910909" w:rsidP="00B43B98">
      <w:pPr>
        <w:ind w:left="2160"/>
      </w:pPr>
      <w:r>
        <w:t xml:space="preserve">                    </w:t>
      </w:r>
      <w:proofErr w:type="spellStart"/>
      <w:r>
        <w:t>System.out.println</w:t>
      </w:r>
      <w:proofErr w:type="spellEnd"/>
      <w:r>
        <w:t>();</w:t>
      </w:r>
    </w:p>
    <w:p w14:paraId="5C69AAC4" w14:textId="77777777" w:rsidR="00910909" w:rsidRDefault="00910909" w:rsidP="00B43B98">
      <w:pPr>
        <w:ind w:left="2160"/>
      </w:pPr>
      <w:r>
        <w:t xml:space="preserve">                    break;</w:t>
      </w:r>
    </w:p>
    <w:p w14:paraId="5CC8FA37" w14:textId="77777777" w:rsidR="00910909" w:rsidRDefault="00910909" w:rsidP="00B43B98">
      <w:pPr>
        <w:ind w:left="2160"/>
      </w:pPr>
      <w:r>
        <w:t xml:space="preserve">                case 0:</w:t>
      </w:r>
    </w:p>
    <w:p w14:paraId="25340818" w14:textId="77777777" w:rsidR="00910909" w:rsidRDefault="00910909" w:rsidP="00B43B98">
      <w:pPr>
        <w:ind w:left="2160"/>
      </w:pPr>
      <w:r>
        <w:t xml:space="preserve">                    // To end while loop</w:t>
      </w:r>
    </w:p>
    <w:p w14:paraId="58273AB6" w14:textId="77777777" w:rsidR="00910909" w:rsidRDefault="00910909" w:rsidP="00B43B98">
      <w:pPr>
        <w:ind w:left="2160"/>
      </w:pPr>
      <w:r>
        <w:t xml:space="preserve">                    </w:t>
      </w:r>
      <w:proofErr w:type="spellStart"/>
      <w:r>
        <w:t>System.exit</w:t>
      </w:r>
      <w:proofErr w:type="spellEnd"/>
      <w:r>
        <w:t>(0);</w:t>
      </w:r>
    </w:p>
    <w:p w14:paraId="74044895" w14:textId="77777777" w:rsidR="00910909" w:rsidRDefault="00910909" w:rsidP="00B43B98">
      <w:pPr>
        <w:ind w:left="2160"/>
      </w:pPr>
      <w:r>
        <w:t xml:space="preserve">                    break;</w:t>
      </w:r>
    </w:p>
    <w:p w14:paraId="63616E9E" w14:textId="77777777" w:rsidR="00910909" w:rsidRDefault="00910909" w:rsidP="00B43B98">
      <w:pPr>
        <w:ind w:left="2160"/>
      </w:pPr>
      <w:r>
        <w:t xml:space="preserve">            }</w:t>
      </w:r>
    </w:p>
    <w:p w14:paraId="2BDD9238" w14:textId="77777777" w:rsidR="00910909" w:rsidRDefault="00910909" w:rsidP="00B43B98">
      <w:pPr>
        <w:ind w:left="2160"/>
      </w:pPr>
      <w:r>
        <w:t xml:space="preserve">        }</w:t>
      </w:r>
    </w:p>
    <w:p w14:paraId="714CBB42" w14:textId="3E2FCD5C" w:rsidR="00B43B98" w:rsidRPr="00B43B98" w:rsidRDefault="00B43B98" w:rsidP="0028287C">
      <w:pPr>
        <w:ind w:firstLine="720"/>
        <w:rPr>
          <w:b/>
          <w:bCs/>
          <w:sz w:val="40"/>
          <w:szCs w:val="40"/>
        </w:rPr>
      </w:pPr>
      <w:r w:rsidRPr="00B43B98">
        <w:rPr>
          <w:b/>
          <w:bCs/>
          <w:sz w:val="40"/>
          <w:szCs w:val="40"/>
        </w:rPr>
        <w:lastRenderedPageBreak/>
        <w:t>7.</w:t>
      </w:r>
      <w:r>
        <w:rPr>
          <w:b/>
          <w:bCs/>
          <w:sz w:val="40"/>
          <w:szCs w:val="40"/>
        </w:rPr>
        <w:t xml:space="preserve"> </w:t>
      </w:r>
      <w:r w:rsidRPr="00B43B98">
        <w:rPr>
          <w:b/>
          <w:bCs/>
          <w:sz w:val="40"/>
          <w:szCs w:val="40"/>
        </w:rPr>
        <w:t>Results</w:t>
      </w:r>
      <w:r>
        <w:rPr>
          <w:b/>
          <w:bCs/>
          <w:sz w:val="40"/>
          <w:szCs w:val="40"/>
        </w:rPr>
        <w:t>:-&gt;</w:t>
      </w:r>
    </w:p>
    <w:p w14:paraId="5034BD4E" w14:textId="5FB3E2ED" w:rsidR="004A6922" w:rsidRDefault="00E50BFB" w:rsidP="004A6922"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8C42FF" wp14:editId="080B275A">
                <wp:simplePos x="0" y="0"/>
                <wp:positionH relativeFrom="column">
                  <wp:posOffset>3162300</wp:posOffset>
                </wp:positionH>
                <wp:positionV relativeFrom="paragraph">
                  <wp:posOffset>4852035</wp:posOffset>
                </wp:positionV>
                <wp:extent cx="2682240" cy="2918460"/>
                <wp:effectExtent l="0" t="0" r="22860" b="15240"/>
                <wp:wrapNone/>
                <wp:docPr id="106775807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918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F76AB" w14:textId="77777777" w:rsidR="0028287C" w:rsidRDefault="0028287C" w:rsidP="0028287C">
                            <w:r>
                              <w:t>Menu for searching</w:t>
                            </w:r>
                          </w:p>
                          <w:p w14:paraId="52784BAC" w14:textId="77777777" w:rsidR="0028287C" w:rsidRDefault="0028287C" w:rsidP="0028287C">
                            <w:r>
                              <w:t xml:space="preserve">1.bubble Sort </w:t>
                            </w:r>
                          </w:p>
                          <w:p w14:paraId="6BFBDF3F" w14:textId="77777777" w:rsidR="0028287C" w:rsidRDefault="0028287C" w:rsidP="0028287C">
                            <w:r>
                              <w:t>2.insertion Sort</w:t>
                            </w:r>
                          </w:p>
                          <w:p w14:paraId="38B064F4" w14:textId="77777777" w:rsidR="0028287C" w:rsidRDefault="0028287C" w:rsidP="0028287C">
                            <w:r>
                              <w:t>3.Quick Sort</w:t>
                            </w:r>
                          </w:p>
                          <w:p w14:paraId="621DC239" w14:textId="77777777" w:rsidR="0028287C" w:rsidRDefault="0028287C" w:rsidP="0028287C">
                            <w:r>
                              <w:t>0.For Exit</w:t>
                            </w:r>
                          </w:p>
                          <w:p w14:paraId="2AB0FFE4" w14:textId="77777777" w:rsidR="0028287C" w:rsidRDefault="0028287C" w:rsidP="0028287C">
                            <w:r>
                              <w:t xml:space="preserve">Enter youre choice = </w:t>
                            </w:r>
                          </w:p>
                          <w:p w14:paraId="635598FB" w14:textId="77777777" w:rsidR="0028287C" w:rsidRDefault="0028287C" w:rsidP="0028287C">
                            <w:r>
                              <w:t>0</w:t>
                            </w:r>
                          </w:p>
                          <w:p w14:paraId="65DAB624" w14:textId="77777777" w:rsidR="0028287C" w:rsidRDefault="0028287C" w:rsidP="0028287C"/>
                          <w:p w14:paraId="09EDABCC" w14:textId="128A5E92" w:rsidR="0028287C" w:rsidRDefault="0028287C" w:rsidP="0028287C">
                            <w:r>
                              <w:t>Process finished with exit code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8C42FF" id="Rectangle 2" o:spid="_x0000_s1026" style="position:absolute;margin-left:249pt;margin-top:382.05pt;width:211.2pt;height:229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" fillcolor="white [3201]" strokecolor="#70ad47 [3209]" strokeweight="1pt">
                <v:textbox>
                  <w:txbxContent>
                    <w:p w14:paraId="3BFF76AB" w14:textId="77777777" w:rsidR="0028287C" w:rsidRDefault="0028287C" w:rsidP="0028287C">
                      <w:r>
                        <w:t>Menu for searching</w:t>
                      </w:r>
                    </w:p>
                    <w:p w14:paraId="52784BAC" w14:textId="77777777" w:rsidR="0028287C" w:rsidRDefault="0028287C" w:rsidP="0028287C">
                      <w:r>
                        <w:t xml:space="preserve">1.bubble Sort </w:t>
                      </w:r>
                    </w:p>
                    <w:p w14:paraId="6BFBDF3F" w14:textId="77777777" w:rsidR="0028287C" w:rsidRDefault="0028287C" w:rsidP="0028287C">
                      <w:r>
                        <w:t>2.insertion Sort</w:t>
                      </w:r>
                    </w:p>
                    <w:p w14:paraId="38B064F4" w14:textId="77777777" w:rsidR="0028287C" w:rsidRDefault="0028287C" w:rsidP="0028287C">
                      <w:r>
                        <w:t>3.Quick Sort</w:t>
                      </w:r>
                    </w:p>
                    <w:p w14:paraId="621DC239" w14:textId="77777777" w:rsidR="0028287C" w:rsidRDefault="0028287C" w:rsidP="0028287C">
                      <w:r>
                        <w:t>0.For Exit</w:t>
                      </w:r>
                    </w:p>
                    <w:p w14:paraId="2AB0FFE4" w14:textId="77777777" w:rsidR="0028287C" w:rsidRDefault="0028287C" w:rsidP="0028287C">
                      <w:r>
                        <w:t xml:space="preserve">Enter youre choice = </w:t>
                      </w:r>
                    </w:p>
                    <w:p w14:paraId="635598FB" w14:textId="77777777" w:rsidR="0028287C" w:rsidRDefault="0028287C" w:rsidP="0028287C">
                      <w:r>
                        <w:t>0</w:t>
                      </w:r>
                    </w:p>
                    <w:p w14:paraId="65DAB624" w14:textId="77777777" w:rsidR="0028287C" w:rsidRDefault="0028287C" w:rsidP="0028287C"/>
                    <w:p w14:paraId="09EDABCC" w14:textId="128A5E92" w:rsidR="0028287C" w:rsidRDefault="0028287C" w:rsidP="0028287C">
                      <w:r>
                        <w:t>Process finished with exit code 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45040F" wp14:editId="1F53B4FC">
                <wp:simplePos x="0" y="0"/>
                <wp:positionH relativeFrom="column">
                  <wp:posOffset>-198120</wp:posOffset>
                </wp:positionH>
                <wp:positionV relativeFrom="paragraph">
                  <wp:posOffset>3930015</wp:posOffset>
                </wp:positionV>
                <wp:extent cx="2857500" cy="4800600"/>
                <wp:effectExtent l="0" t="0" r="19050" b="19050"/>
                <wp:wrapNone/>
                <wp:docPr id="124189536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4800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8BF9EA" w14:textId="77777777" w:rsidR="00E50BFB" w:rsidRDefault="00E50BFB" w:rsidP="00E50BFB">
                            <w:r>
                              <w:t>Enter size of array = 6</w:t>
                            </w:r>
                          </w:p>
                          <w:p w14:paraId="29FF392F" w14:textId="77777777" w:rsidR="00E50BFB" w:rsidRDefault="00E50BFB" w:rsidP="00E50BFB">
                            <w:r>
                              <w:t>Enter array element = 5</w:t>
                            </w:r>
                          </w:p>
                          <w:p w14:paraId="3F419C3D" w14:textId="77777777" w:rsidR="00E50BFB" w:rsidRDefault="00E50BFB" w:rsidP="00E50BFB">
                            <w:r>
                              <w:t>4</w:t>
                            </w:r>
                          </w:p>
                          <w:p w14:paraId="531393AB" w14:textId="77777777" w:rsidR="00E50BFB" w:rsidRDefault="00E50BFB" w:rsidP="00E50BFB">
                            <w:r>
                              <w:t>3</w:t>
                            </w:r>
                          </w:p>
                          <w:p w14:paraId="3114FA36" w14:textId="77777777" w:rsidR="00E50BFB" w:rsidRDefault="00E50BFB" w:rsidP="00E50BFB">
                            <w:r>
                              <w:t>2</w:t>
                            </w:r>
                          </w:p>
                          <w:p w14:paraId="0CCFC376" w14:textId="77777777" w:rsidR="00E50BFB" w:rsidRDefault="00E50BFB" w:rsidP="00E50BFB">
                            <w:r>
                              <w:t>1</w:t>
                            </w:r>
                          </w:p>
                          <w:p w14:paraId="198A312E" w14:textId="77777777" w:rsidR="00E50BFB" w:rsidRDefault="00E50BFB" w:rsidP="00E50BFB">
                            <w:r>
                              <w:t>8</w:t>
                            </w:r>
                          </w:p>
                          <w:p w14:paraId="658D64BC" w14:textId="77777777" w:rsidR="00E50BFB" w:rsidRDefault="00E50BFB" w:rsidP="00E50BFB">
                            <w:r>
                              <w:t>Menu for searching</w:t>
                            </w:r>
                          </w:p>
                          <w:p w14:paraId="7C5E74E2" w14:textId="77777777" w:rsidR="00E50BFB" w:rsidRDefault="00E50BFB" w:rsidP="00E50BFB">
                            <w:r>
                              <w:t xml:space="preserve">1.bubble Sort </w:t>
                            </w:r>
                          </w:p>
                          <w:p w14:paraId="4EB6F437" w14:textId="77777777" w:rsidR="00E50BFB" w:rsidRDefault="00E50BFB" w:rsidP="00E50BFB">
                            <w:r>
                              <w:t>2.insertion Sort</w:t>
                            </w:r>
                          </w:p>
                          <w:p w14:paraId="5BC3D465" w14:textId="77777777" w:rsidR="00E50BFB" w:rsidRDefault="00E50BFB" w:rsidP="00E50BFB">
                            <w:r>
                              <w:t>3.Quick Sort</w:t>
                            </w:r>
                          </w:p>
                          <w:p w14:paraId="02B80E8C" w14:textId="77777777" w:rsidR="00E50BFB" w:rsidRDefault="00E50BFB" w:rsidP="00E50BFB">
                            <w:r>
                              <w:t>0.For Exit</w:t>
                            </w:r>
                          </w:p>
                          <w:p w14:paraId="6A12BAE4" w14:textId="77777777" w:rsidR="00E50BFB" w:rsidRDefault="00E50BFB" w:rsidP="00E50BFB">
                            <w:r>
                              <w:t xml:space="preserve">Enter youre choice = </w:t>
                            </w:r>
                          </w:p>
                          <w:p w14:paraId="6B98B936" w14:textId="77777777" w:rsidR="00E50BFB" w:rsidRDefault="00E50BFB" w:rsidP="00E50BFB">
                            <w:r>
                              <w:t>3</w:t>
                            </w:r>
                          </w:p>
                          <w:p w14:paraId="19BEC84A" w14:textId="5D062B2D" w:rsidR="0028287C" w:rsidRDefault="00E50BFB" w:rsidP="00E50BFB">
                            <w:r>
                              <w:t>The sorted array is = 1 2 3 4 5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5040F" id="_x0000_s1027" style="position:absolute;margin-left:-15.6pt;margin-top:309.45pt;width:225pt;height:37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" fillcolor="white [3201]" strokecolor="#70ad47 [3209]" strokeweight="1pt">
                <v:textbox>
                  <w:txbxContent>
                    <w:p w14:paraId="198BF9EA" w14:textId="77777777" w:rsidR="00E50BFB" w:rsidRDefault="00E50BFB" w:rsidP="00E50BFB">
                      <w:r>
                        <w:t>Enter size of array = 6</w:t>
                      </w:r>
                    </w:p>
                    <w:p w14:paraId="29FF392F" w14:textId="77777777" w:rsidR="00E50BFB" w:rsidRDefault="00E50BFB" w:rsidP="00E50BFB">
                      <w:r>
                        <w:t>Enter array element = 5</w:t>
                      </w:r>
                    </w:p>
                    <w:p w14:paraId="3F419C3D" w14:textId="77777777" w:rsidR="00E50BFB" w:rsidRDefault="00E50BFB" w:rsidP="00E50BFB">
                      <w:r>
                        <w:t>4</w:t>
                      </w:r>
                    </w:p>
                    <w:p w14:paraId="531393AB" w14:textId="77777777" w:rsidR="00E50BFB" w:rsidRDefault="00E50BFB" w:rsidP="00E50BFB">
                      <w:r>
                        <w:t>3</w:t>
                      </w:r>
                    </w:p>
                    <w:p w14:paraId="3114FA36" w14:textId="77777777" w:rsidR="00E50BFB" w:rsidRDefault="00E50BFB" w:rsidP="00E50BFB">
                      <w:r>
                        <w:t>2</w:t>
                      </w:r>
                    </w:p>
                    <w:p w14:paraId="0CCFC376" w14:textId="77777777" w:rsidR="00E50BFB" w:rsidRDefault="00E50BFB" w:rsidP="00E50BFB">
                      <w:r>
                        <w:t>1</w:t>
                      </w:r>
                    </w:p>
                    <w:p w14:paraId="198A312E" w14:textId="77777777" w:rsidR="00E50BFB" w:rsidRDefault="00E50BFB" w:rsidP="00E50BFB">
                      <w:r>
                        <w:t>8</w:t>
                      </w:r>
                    </w:p>
                    <w:p w14:paraId="658D64BC" w14:textId="77777777" w:rsidR="00E50BFB" w:rsidRDefault="00E50BFB" w:rsidP="00E50BFB">
                      <w:r>
                        <w:t>Menu for searching</w:t>
                      </w:r>
                    </w:p>
                    <w:p w14:paraId="7C5E74E2" w14:textId="77777777" w:rsidR="00E50BFB" w:rsidRDefault="00E50BFB" w:rsidP="00E50BFB">
                      <w:r>
                        <w:t xml:space="preserve">1.bubble Sort </w:t>
                      </w:r>
                    </w:p>
                    <w:p w14:paraId="4EB6F437" w14:textId="77777777" w:rsidR="00E50BFB" w:rsidRDefault="00E50BFB" w:rsidP="00E50BFB">
                      <w:r>
                        <w:t>2.insertion Sort</w:t>
                      </w:r>
                    </w:p>
                    <w:p w14:paraId="5BC3D465" w14:textId="77777777" w:rsidR="00E50BFB" w:rsidRDefault="00E50BFB" w:rsidP="00E50BFB">
                      <w:r>
                        <w:t>3.Quick Sort</w:t>
                      </w:r>
                    </w:p>
                    <w:p w14:paraId="02B80E8C" w14:textId="77777777" w:rsidR="00E50BFB" w:rsidRDefault="00E50BFB" w:rsidP="00E50BFB">
                      <w:r>
                        <w:t>0.For Exit</w:t>
                      </w:r>
                    </w:p>
                    <w:p w14:paraId="6A12BAE4" w14:textId="77777777" w:rsidR="00E50BFB" w:rsidRDefault="00E50BFB" w:rsidP="00E50BFB">
                      <w:r>
                        <w:t xml:space="preserve">Enter youre choice = </w:t>
                      </w:r>
                    </w:p>
                    <w:p w14:paraId="6B98B936" w14:textId="77777777" w:rsidR="00E50BFB" w:rsidRDefault="00E50BFB" w:rsidP="00E50BFB">
                      <w:r>
                        <w:t>3</w:t>
                      </w:r>
                    </w:p>
                    <w:p w14:paraId="19BEC84A" w14:textId="5D062B2D" w:rsidR="0028287C" w:rsidRDefault="00E50BFB" w:rsidP="00E50BFB">
                      <w:r>
                        <w:t>The sorted array is = 1 2 3 4 5 8</w:t>
                      </w:r>
                    </w:p>
                  </w:txbxContent>
                </v:textbox>
              </v:rect>
            </w:pict>
          </mc:Fallback>
        </mc:AlternateContent>
      </w:r>
      <w:r w:rsidR="0022447B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A3B72B" wp14:editId="562F7FC5">
                <wp:simplePos x="0" y="0"/>
                <wp:positionH relativeFrom="column">
                  <wp:posOffset>3147060</wp:posOffset>
                </wp:positionH>
                <wp:positionV relativeFrom="paragraph">
                  <wp:posOffset>97155</wp:posOffset>
                </wp:positionV>
                <wp:extent cx="2918460" cy="4206240"/>
                <wp:effectExtent l="0" t="0" r="15240" b="22860"/>
                <wp:wrapNone/>
                <wp:docPr id="193713592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8460" cy="420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FBD93" w14:textId="77777777" w:rsidR="0028287C" w:rsidRDefault="0028287C" w:rsidP="0028287C">
                            <w:r>
                              <w:t>Enter size of array = 5</w:t>
                            </w:r>
                          </w:p>
                          <w:p w14:paraId="39F8A5BE" w14:textId="77777777" w:rsidR="0028287C" w:rsidRDefault="0028287C" w:rsidP="0028287C">
                            <w:r>
                              <w:t>Enter array element = 5</w:t>
                            </w:r>
                          </w:p>
                          <w:p w14:paraId="12FB2EE3" w14:textId="77777777" w:rsidR="0028287C" w:rsidRDefault="0028287C" w:rsidP="0028287C">
                            <w:r>
                              <w:t>4</w:t>
                            </w:r>
                          </w:p>
                          <w:p w14:paraId="49426B2B" w14:textId="77777777" w:rsidR="0028287C" w:rsidRDefault="0028287C" w:rsidP="0028287C">
                            <w:r>
                              <w:t>3</w:t>
                            </w:r>
                          </w:p>
                          <w:p w14:paraId="14162D03" w14:textId="77777777" w:rsidR="0028287C" w:rsidRDefault="0028287C" w:rsidP="0028287C">
                            <w:r>
                              <w:t>2</w:t>
                            </w:r>
                          </w:p>
                          <w:p w14:paraId="31C97E25" w14:textId="77777777" w:rsidR="0028287C" w:rsidRDefault="0028287C" w:rsidP="0028287C">
                            <w:r>
                              <w:t>1</w:t>
                            </w:r>
                          </w:p>
                          <w:p w14:paraId="19F911CF" w14:textId="77777777" w:rsidR="0028287C" w:rsidRDefault="0028287C" w:rsidP="0028287C">
                            <w:r>
                              <w:t>Menu for searching</w:t>
                            </w:r>
                          </w:p>
                          <w:p w14:paraId="032CE6CE" w14:textId="77777777" w:rsidR="0028287C" w:rsidRDefault="0028287C" w:rsidP="0028287C">
                            <w:r>
                              <w:t xml:space="preserve">1.bubble Sort </w:t>
                            </w:r>
                          </w:p>
                          <w:p w14:paraId="6C9F0D94" w14:textId="77777777" w:rsidR="0028287C" w:rsidRDefault="0028287C" w:rsidP="0028287C">
                            <w:r>
                              <w:t>2.insertion Sort</w:t>
                            </w:r>
                          </w:p>
                          <w:p w14:paraId="2CD8CF12" w14:textId="77777777" w:rsidR="0028287C" w:rsidRDefault="0028287C" w:rsidP="0028287C">
                            <w:r>
                              <w:t>3.Quick Sort</w:t>
                            </w:r>
                          </w:p>
                          <w:p w14:paraId="148CAA1A" w14:textId="77777777" w:rsidR="0028287C" w:rsidRDefault="0028287C" w:rsidP="0028287C">
                            <w:r>
                              <w:t>0.For Exit</w:t>
                            </w:r>
                          </w:p>
                          <w:p w14:paraId="736662A3" w14:textId="77777777" w:rsidR="0028287C" w:rsidRDefault="0028287C" w:rsidP="0028287C">
                            <w:r>
                              <w:t xml:space="preserve">Enter youre choice = </w:t>
                            </w:r>
                          </w:p>
                          <w:p w14:paraId="39E2F416" w14:textId="77777777" w:rsidR="0028287C" w:rsidRDefault="0028287C" w:rsidP="0028287C">
                            <w:r>
                              <w:t>2</w:t>
                            </w:r>
                          </w:p>
                          <w:p w14:paraId="7D68B1B5" w14:textId="52BAC6FC" w:rsidR="0028287C" w:rsidRDefault="0028287C" w:rsidP="0028287C">
                            <w:r>
                              <w:t xml:space="preserve">Sorted Array is =1 2 3 4 5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B72B" id="_x0000_s1028" style="position:absolute;margin-left:247.8pt;margin-top:7.65pt;width:229.8pt;height:33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" fillcolor="white [3201]" strokecolor="#70ad47 [3209]" strokeweight="1pt">
                <v:textbox>
                  <w:txbxContent>
                    <w:p w14:paraId="7E5FBD93" w14:textId="77777777" w:rsidR="0028287C" w:rsidRDefault="0028287C" w:rsidP="0028287C">
                      <w:r>
                        <w:t>Enter size of array = 5</w:t>
                      </w:r>
                    </w:p>
                    <w:p w14:paraId="39F8A5BE" w14:textId="77777777" w:rsidR="0028287C" w:rsidRDefault="0028287C" w:rsidP="0028287C">
                      <w:r>
                        <w:t>Enter array element = 5</w:t>
                      </w:r>
                    </w:p>
                    <w:p w14:paraId="12FB2EE3" w14:textId="77777777" w:rsidR="0028287C" w:rsidRDefault="0028287C" w:rsidP="0028287C">
                      <w:r>
                        <w:t>4</w:t>
                      </w:r>
                    </w:p>
                    <w:p w14:paraId="49426B2B" w14:textId="77777777" w:rsidR="0028287C" w:rsidRDefault="0028287C" w:rsidP="0028287C">
                      <w:r>
                        <w:t>3</w:t>
                      </w:r>
                    </w:p>
                    <w:p w14:paraId="14162D03" w14:textId="77777777" w:rsidR="0028287C" w:rsidRDefault="0028287C" w:rsidP="0028287C">
                      <w:r>
                        <w:t>2</w:t>
                      </w:r>
                    </w:p>
                    <w:p w14:paraId="31C97E25" w14:textId="77777777" w:rsidR="0028287C" w:rsidRDefault="0028287C" w:rsidP="0028287C">
                      <w:r>
                        <w:t>1</w:t>
                      </w:r>
                    </w:p>
                    <w:p w14:paraId="19F911CF" w14:textId="77777777" w:rsidR="0028287C" w:rsidRDefault="0028287C" w:rsidP="0028287C">
                      <w:r>
                        <w:t>Menu for searching</w:t>
                      </w:r>
                    </w:p>
                    <w:p w14:paraId="032CE6CE" w14:textId="77777777" w:rsidR="0028287C" w:rsidRDefault="0028287C" w:rsidP="0028287C">
                      <w:r>
                        <w:t xml:space="preserve">1.bubble Sort </w:t>
                      </w:r>
                    </w:p>
                    <w:p w14:paraId="6C9F0D94" w14:textId="77777777" w:rsidR="0028287C" w:rsidRDefault="0028287C" w:rsidP="0028287C">
                      <w:r>
                        <w:t>2.insertion Sort</w:t>
                      </w:r>
                    </w:p>
                    <w:p w14:paraId="2CD8CF12" w14:textId="77777777" w:rsidR="0028287C" w:rsidRDefault="0028287C" w:rsidP="0028287C">
                      <w:r>
                        <w:t>3.Quick Sort</w:t>
                      </w:r>
                    </w:p>
                    <w:p w14:paraId="148CAA1A" w14:textId="77777777" w:rsidR="0028287C" w:rsidRDefault="0028287C" w:rsidP="0028287C">
                      <w:r>
                        <w:t>0.For Exit</w:t>
                      </w:r>
                    </w:p>
                    <w:p w14:paraId="736662A3" w14:textId="77777777" w:rsidR="0028287C" w:rsidRDefault="0028287C" w:rsidP="0028287C">
                      <w:r>
                        <w:t xml:space="preserve">Enter youre choice = </w:t>
                      </w:r>
                    </w:p>
                    <w:p w14:paraId="39E2F416" w14:textId="77777777" w:rsidR="0028287C" w:rsidRDefault="0028287C" w:rsidP="0028287C">
                      <w:r>
                        <w:t>2</w:t>
                      </w:r>
                    </w:p>
                    <w:p w14:paraId="7D68B1B5" w14:textId="52BAC6FC" w:rsidR="0028287C" w:rsidRDefault="0028287C" w:rsidP="0028287C">
                      <w:r>
                        <w:t xml:space="preserve">Sorted Array is =1 2 3 4 5  </w:t>
                      </w:r>
                    </w:p>
                  </w:txbxContent>
                </v:textbox>
              </v:rect>
            </w:pict>
          </mc:Fallback>
        </mc:AlternateContent>
      </w:r>
      <w:r w:rsidR="0028287C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3FD7F" wp14:editId="12B881F0">
                <wp:simplePos x="0" y="0"/>
                <wp:positionH relativeFrom="column">
                  <wp:posOffset>-167640</wp:posOffset>
                </wp:positionH>
                <wp:positionV relativeFrom="paragraph">
                  <wp:posOffset>104775</wp:posOffset>
                </wp:positionV>
                <wp:extent cx="2796540" cy="3558540"/>
                <wp:effectExtent l="0" t="0" r="22860" b="22860"/>
                <wp:wrapNone/>
                <wp:docPr id="4470595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40" cy="3558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F88E0" w14:textId="77777777" w:rsidR="0028287C" w:rsidRDefault="0028287C" w:rsidP="0028287C">
                            <w:r>
                              <w:t>Enter size of array = 5</w:t>
                            </w:r>
                          </w:p>
                          <w:p w14:paraId="4382F289" w14:textId="77777777" w:rsidR="0028287C" w:rsidRDefault="0028287C" w:rsidP="0028287C">
                            <w:r>
                              <w:t xml:space="preserve">Enter array element = 5 4 3 2 1 </w:t>
                            </w:r>
                          </w:p>
                          <w:p w14:paraId="277E456E" w14:textId="18D172CB" w:rsidR="0028287C" w:rsidRDefault="0028287C" w:rsidP="0028287C">
                            <w:r w:rsidRPr="0028287C">
                              <w:t>Menu for searching</w:t>
                            </w:r>
                          </w:p>
                          <w:p w14:paraId="6F4253A3" w14:textId="502494CD" w:rsidR="0028287C" w:rsidRDefault="0028287C" w:rsidP="0028287C">
                            <w:r>
                              <w:t>1. bubble Sort</w:t>
                            </w:r>
                          </w:p>
                          <w:p w14:paraId="3C115145" w14:textId="73F73F3F" w:rsidR="0028287C" w:rsidRDefault="0028287C" w:rsidP="0028287C">
                            <w:r>
                              <w:t>2.insertion Sort</w:t>
                            </w:r>
                          </w:p>
                          <w:p w14:paraId="7F679DE7" w14:textId="77777777" w:rsidR="0028287C" w:rsidRDefault="0028287C" w:rsidP="0028287C">
                            <w:r>
                              <w:t>3.Quick Sort</w:t>
                            </w:r>
                          </w:p>
                          <w:p w14:paraId="45219EF4" w14:textId="77777777" w:rsidR="0028287C" w:rsidRDefault="0028287C" w:rsidP="0028287C">
                            <w:r>
                              <w:t>0.For Exit</w:t>
                            </w:r>
                          </w:p>
                          <w:p w14:paraId="35DBD02E" w14:textId="77777777" w:rsidR="0028287C" w:rsidRDefault="0028287C" w:rsidP="0028287C">
                            <w:r>
                              <w:t xml:space="preserve">Enter youre choice = </w:t>
                            </w:r>
                          </w:p>
                          <w:p w14:paraId="4CCE50DF" w14:textId="77777777" w:rsidR="0028287C" w:rsidRDefault="0028287C" w:rsidP="0028287C">
                            <w:r>
                              <w:t>1</w:t>
                            </w:r>
                          </w:p>
                          <w:p w14:paraId="220164E3" w14:textId="77777777" w:rsidR="0028287C" w:rsidRPr="00910909" w:rsidRDefault="0028287C" w:rsidP="0028287C">
                            <w:r>
                              <w:t>Sorted Array is =1 2 3 4 5</w:t>
                            </w:r>
                          </w:p>
                          <w:p w14:paraId="78EB08DC" w14:textId="77777777" w:rsidR="0028287C" w:rsidRDefault="0028287C" w:rsidP="002828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3FD7F" id="Rectangle 1" o:spid="_x0000_s1029" style="position:absolute;margin-left:-13.2pt;margin-top:8.25pt;width:220.2pt;height:28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" fillcolor="white [3201]" strokecolor="#70ad47 [3209]" strokeweight="1pt">
                <v:textbox>
                  <w:txbxContent>
                    <w:p w14:paraId="5E8F88E0" w14:textId="77777777" w:rsidR="0028287C" w:rsidRDefault="0028287C" w:rsidP="0028287C">
                      <w:r>
                        <w:t>Enter size of array = 5</w:t>
                      </w:r>
                    </w:p>
                    <w:p w14:paraId="4382F289" w14:textId="77777777" w:rsidR="0028287C" w:rsidRDefault="0028287C" w:rsidP="0028287C">
                      <w:r>
                        <w:t xml:space="preserve">Enter array element = 5 4 3 2 1 </w:t>
                      </w:r>
                    </w:p>
                    <w:p w14:paraId="277E456E" w14:textId="18D172CB" w:rsidR="0028287C" w:rsidRDefault="0028287C" w:rsidP="0028287C">
                      <w:r w:rsidRPr="0028287C">
                        <w:t>Menu for searching</w:t>
                      </w:r>
                    </w:p>
                    <w:p w14:paraId="6F4253A3" w14:textId="502494CD" w:rsidR="0028287C" w:rsidRDefault="0028287C" w:rsidP="0028287C">
                      <w:r>
                        <w:t>1. bubble Sort</w:t>
                      </w:r>
                    </w:p>
                    <w:p w14:paraId="3C115145" w14:textId="73F73F3F" w:rsidR="0028287C" w:rsidRDefault="0028287C" w:rsidP="0028287C">
                      <w:r>
                        <w:t>2.insertion Sort</w:t>
                      </w:r>
                    </w:p>
                    <w:p w14:paraId="7F679DE7" w14:textId="77777777" w:rsidR="0028287C" w:rsidRDefault="0028287C" w:rsidP="0028287C">
                      <w:r>
                        <w:t>3.Quick Sort</w:t>
                      </w:r>
                    </w:p>
                    <w:p w14:paraId="45219EF4" w14:textId="77777777" w:rsidR="0028287C" w:rsidRDefault="0028287C" w:rsidP="0028287C">
                      <w:r>
                        <w:t>0.For Exit</w:t>
                      </w:r>
                    </w:p>
                    <w:p w14:paraId="35DBD02E" w14:textId="77777777" w:rsidR="0028287C" w:rsidRDefault="0028287C" w:rsidP="0028287C">
                      <w:r>
                        <w:t xml:space="preserve">Enter youre choice = </w:t>
                      </w:r>
                    </w:p>
                    <w:p w14:paraId="4CCE50DF" w14:textId="77777777" w:rsidR="0028287C" w:rsidRDefault="0028287C" w:rsidP="0028287C">
                      <w:r>
                        <w:t>1</w:t>
                      </w:r>
                    </w:p>
                    <w:p w14:paraId="220164E3" w14:textId="77777777" w:rsidR="0028287C" w:rsidRPr="00910909" w:rsidRDefault="0028287C" w:rsidP="0028287C">
                      <w:r>
                        <w:t>Sorted Array is =1 2 3 4 5</w:t>
                      </w:r>
                    </w:p>
                    <w:p w14:paraId="78EB08DC" w14:textId="77777777" w:rsidR="0028287C" w:rsidRDefault="0028287C" w:rsidP="0028287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28287C">
        <w:t xml:space="preserve">                                                                                </w:t>
      </w:r>
    </w:p>
    <w:sectPr w:rsidR="004A6922" w:rsidSect="00E67907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8DE90E" w14:textId="77777777" w:rsidR="005F6164" w:rsidRDefault="005F6164" w:rsidP="00E67907">
      <w:pPr>
        <w:spacing w:after="0" w:line="240" w:lineRule="auto"/>
      </w:pPr>
      <w:r>
        <w:separator/>
      </w:r>
    </w:p>
  </w:endnote>
  <w:endnote w:type="continuationSeparator" w:id="0">
    <w:p w14:paraId="5223C5FA" w14:textId="77777777" w:rsidR="005F6164" w:rsidRDefault="005F6164" w:rsidP="00E67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ACB0B" w14:textId="77777777" w:rsidR="005F6164" w:rsidRDefault="005F6164" w:rsidP="00E67907">
      <w:pPr>
        <w:spacing w:after="0" w:line="240" w:lineRule="auto"/>
      </w:pPr>
      <w:r>
        <w:separator/>
      </w:r>
    </w:p>
  </w:footnote>
  <w:footnote w:type="continuationSeparator" w:id="0">
    <w:p w14:paraId="6B358230" w14:textId="77777777" w:rsidR="005F6164" w:rsidRDefault="005F6164" w:rsidP="00E67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5C2"/>
    <w:rsid w:val="000323DC"/>
    <w:rsid w:val="00051D6B"/>
    <w:rsid w:val="00114A9B"/>
    <w:rsid w:val="0016421B"/>
    <w:rsid w:val="0022447B"/>
    <w:rsid w:val="0028287C"/>
    <w:rsid w:val="00314555"/>
    <w:rsid w:val="003F4F76"/>
    <w:rsid w:val="004A6922"/>
    <w:rsid w:val="005F6164"/>
    <w:rsid w:val="00660218"/>
    <w:rsid w:val="006825A7"/>
    <w:rsid w:val="006A38AB"/>
    <w:rsid w:val="00910909"/>
    <w:rsid w:val="00B43B98"/>
    <w:rsid w:val="00BB265E"/>
    <w:rsid w:val="00D843C6"/>
    <w:rsid w:val="00E50BFB"/>
    <w:rsid w:val="00E605C2"/>
    <w:rsid w:val="00E67907"/>
    <w:rsid w:val="00F05A9C"/>
    <w:rsid w:val="00FD3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9E2A88"/>
  <w15:chartTrackingRefBased/>
  <w15:docId w15:val="{0A00B774-C698-446D-A093-A6F87C75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907"/>
  </w:style>
  <w:style w:type="paragraph" w:styleId="Footer">
    <w:name w:val="footer"/>
    <w:basedOn w:val="Normal"/>
    <w:link w:val="FooterChar"/>
    <w:uiPriority w:val="99"/>
    <w:unhideWhenUsed/>
    <w:rsid w:val="00E679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5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8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0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CB1383D-A6A2-4A95-B51B-13CA691E5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470</Words>
  <Characters>2025</Characters>
  <Application>Microsoft Office Word</Application>
  <DocSecurity>0</DocSecurity>
  <Lines>12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ihari mohole</dc:creator>
  <cp:keywords/>
  <dc:description/>
  <cp:lastModifiedBy>shrihari mohole</cp:lastModifiedBy>
  <cp:revision>22</cp:revision>
  <dcterms:created xsi:type="dcterms:W3CDTF">2023-10-04T12:47:00Z</dcterms:created>
  <dcterms:modified xsi:type="dcterms:W3CDTF">2023-10-09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43a61ce43ccbe2c20e9a45bea0d3d6a88b1c16fd98ddb9c6a92adc01fdb249</vt:lpwstr>
  </property>
</Properties>
</file>